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10F23" w14:textId="6CBE7D28" w:rsidR="00456EFC" w:rsidRPr="000F2BEE" w:rsidRDefault="00431BFC" w:rsidP="00456EFC">
      <w:pPr>
        <w:spacing w:after="0" w:line="240" w:lineRule="auto"/>
        <w:ind w:left="720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F2BE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Hellerup </w:t>
      </w:r>
      <w:r w:rsidR="00627ED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0</w:t>
      </w:r>
      <w:r w:rsidR="00CA4FE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december</w:t>
      </w:r>
      <w:r w:rsidR="000F2BEE" w:rsidRPr="000F2BE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F2BE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024</w:t>
      </w:r>
    </w:p>
    <w:p w14:paraId="062CC306" w14:textId="77777777" w:rsidR="00A462D3" w:rsidRPr="000979B5" w:rsidRDefault="00A462D3" w:rsidP="002615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E43B76" w14:textId="4AA3FB7F" w:rsidR="00666795" w:rsidRPr="004A31FB" w:rsidRDefault="003E78E2" w:rsidP="0026156A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  <w:r w:rsidRPr="004A31FB">
        <w:rPr>
          <w:rFonts w:eastAsia="Times New Roman" w:cstheme="minorHAnsi"/>
          <w:b/>
          <w:sz w:val="28"/>
          <w:szCs w:val="28"/>
        </w:rPr>
        <w:t>I</w:t>
      </w:r>
      <w:r w:rsidR="0026156A" w:rsidRPr="004A31FB">
        <w:rPr>
          <w:rFonts w:eastAsia="Times New Roman" w:cstheme="minorHAnsi"/>
          <w:b/>
          <w:sz w:val="28"/>
          <w:szCs w:val="28"/>
        </w:rPr>
        <w:t>ndkalde</w:t>
      </w:r>
      <w:r w:rsidRPr="004A31FB">
        <w:rPr>
          <w:rFonts w:eastAsia="Times New Roman" w:cstheme="minorHAnsi"/>
          <w:b/>
          <w:sz w:val="28"/>
          <w:szCs w:val="28"/>
        </w:rPr>
        <w:t>lse</w:t>
      </w:r>
      <w:r w:rsidR="0026156A" w:rsidRPr="004A31FB">
        <w:rPr>
          <w:rFonts w:eastAsia="Times New Roman" w:cstheme="minorHAnsi"/>
          <w:b/>
          <w:sz w:val="28"/>
          <w:szCs w:val="28"/>
        </w:rPr>
        <w:t>s til bestyrelsesmøde</w:t>
      </w:r>
      <w:r w:rsidR="00BB7AEE" w:rsidRPr="004A31FB">
        <w:rPr>
          <w:rFonts w:eastAsia="Times New Roman" w:cstheme="minorHAnsi"/>
          <w:b/>
          <w:sz w:val="28"/>
          <w:szCs w:val="28"/>
        </w:rPr>
        <w:t xml:space="preserve"> </w:t>
      </w:r>
      <w:r w:rsidR="00CA4FE6">
        <w:rPr>
          <w:rFonts w:eastAsia="Times New Roman" w:cstheme="minorHAnsi"/>
          <w:b/>
          <w:sz w:val="28"/>
          <w:szCs w:val="28"/>
        </w:rPr>
        <w:t>tirs</w:t>
      </w:r>
      <w:r w:rsidR="00431BFC" w:rsidRPr="004A31FB">
        <w:rPr>
          <w:rFonts w:eastAsia="Times New Roman" w:cstheme="minorHAnsi"/>
          <w:b/>
          <w:sz w:val="28"/>
          <w:szCs w:val="28"/>
        </w:rPr>
        <w:t xml:space="preserve">dag den </w:t>
      </w:r>
      <w:r w:rsidR="00CA4FE6">
        <w:rPr>
          <w:rFonts w:eastAsia="Times New Roman" w:cstheme="minorHAnsi"/>
          <w:b/>
          <w:sz w:val="28"/>
          <w:szCs w:val="28"/>
        </w:rPr>
        <w:t>1</w:t>
      </w:r>
      <w:r w:rsidR="003472AC" w:rsidRPr="004A31FB">
        <w:rPr>
          <w:rFonts w:eastAsia="Times New Roman" w:cstheme="minorHAnsi"/>
          <w:b/>
          <w:sz w:val="28"/>
          <w:szCs w:val="28"/>
        </w:rPr>
        <w:t>0</w:t>
      </w:r>
      <w:r w:rsidR="00E9751A" w:rsidRPr="004A31FB">
        <w:rPr>
          <w:rFonts w:eastAsia="Times New Roman" w:cstheme="minorHAnsi"/>
          <w:b/>
          <w:sz w:val="28"/>
          <w:szCs w:val="28"/>
        </w:rPr>
        <w:t>.</w:t>
      </w:r>
      <w:r w:rsidR="00354604" w:rsidRPr="004A31FB">
        <w:rPr>
          <w:rFonts w:eastAsia="Times New Roman" w:cstheme="minorHAnsi"/>
          <w:b/>
          <w:sz w:val="28"/>
          <w:szCs w:val="28"/>
        </w:rPr>
        <w:t xml:space="preserve"> </w:t>
      </w:r>
      <w:r w:rsidR="00CA4FE6">
        <w:rPr>
          <w:rFonts w:eastAsia="Times New Roman" w:cstheme="minorHAnsi"/>
          <w:b/>
          <w:sz w:val="28"/>
          <w:szCs w:val="28"/>
        </w:rPr>
        <w:t>december</w:t>
      </w:r>
      <w:r w:rsidR="006728F7" w:rsidRPr="004A31FB">
        <w:rPr>
          <w:rFonts w:eastAsia="Times New Roman" w:cstheme="minorHAnsi"/>
          <w:b/>
          <w:sz w:val="28"/>
          <w:szCs w:val="28"/>
        </w:rPr>
        <w:t xml:space="preserve"> 202</w:t>
      </w:r>
      <w:r w:rsidR="00431BFC" w:rsidRPr="004A31FB">
        <w:rPr>
          <w:rFonts w:eastAsia="Times New Roman" w:cstheme="minorHAnsi"/>
          <w:b/>
          <w:sz w:val="28"/>
          <w:szCs w:val="28"/>
        </w:rPr>
        <w:t>4</w:t>
      </w:r>
      <w:r w:rsidR="00D35839" w:rsidRPr="004A31FB">
        <w:rPr>
          <w:rFonts w:eastAsia="Times New Roman" w:cstheme="minorHAnsi"/>
          <w:b/>
          <w:sz w:val="28"/>
          <w:szCs w:val="28"/>
        </w:rPr>
        <w:t xml:space="preserve"> </w:t>
      </w:r>
      <w:r w:rsidR="000979B5" w:rsidRPr="004A31FB">
        <w:rPr>
          <w:rFonts w:eastAsia="Times New Roman" w:cstheme="minorHAnsi"/>
          <w:b/>
          <w:sz w:val="28"/>
          <w:szCs w:val="28"/>
        </w:rPr>
        <w:t>kl. 1</w:t>
      </w:r>
      <w:r w:rsidR="00666795" w:rsidRPr="004A31FB">
        <w:rPr>
          <w:rFonts w:eastAsia="Times New Roman" w:cstheme="minorHAnsi"/>
          <w:b/>
          <w:sz w:val="28"/>
          <w:szCs w:val="28"/>
        </w:rPr>
        <w:t>8</w:t>
      </w:r>
      <w:r w:rsidR="000979B5" w:rsidRPr="004A31FB">
        <w:rPr>
          <w:rFonts w:eastAsia="Times New Roman" w:cstheme="minorHAnsi"/>
          <w:b/>
          <w:sz w:val="28"/>
          <w:szCs w:val="28"/>
        </w:rPr>
        <w:t>.</w:t>
      </w:r>
      <w:r w:rsidR="00CA4FE6">
        <w:rPr>
          <w:rFonts w:eastAsia="Times New Roman" w:cstheme="minorHAnsi"/>
          <w:b/>
          <w:sz w:val="28"/>
          <w:szCs w:val="28"/>
        </w:rPr>
        <w:t>0</w:t>
      </w:r>
      <w:r w:rsidR="000979B5" w:rsidRPr="004A31FB">
        <w:rPr>
          <w:rFonts w:eastAsia="Times New Roman" w:cstheme="minorHAnsi"/>
          <w:b/>
          <w:sz w:val="28"/>
          <w:szCs w:val="28"/>
        </w:rPr>
        <w:t xml:space="preserve">0 </w:t>
      </w:r>
      <w:r w:rsidR="00D35839" w:rsidRPr="004A31FB">
        <w:rPr>
          <w:rFonts w:eastAsia="Times New Roman" w:cstheme="minorHAnsi"/>
          <w:b/>
          <w:sz w:val="28"/>
          <w:szCs w:val="28"/>
        </w:rPr>
        <w:t>i B</w:t>
      </w:r>
      <w:r w:rsidR="00FD7B32" w:rsidRPr="004A31FB">
        <w:rPr>
          <w:rFonts w:eastAsia="Times New Roman" w:cstheme="minorHAnsi"/>
          <w:b/>
          <w:sz w:val="28"/>
          <w:szCs w:val="28"/>
        </w:rPr>
        <w:t xml:space="preserve"> 1903.</w:t>
      </w:r>
      <w:r w:rsidR="00666795" w:rsidRPr="004A31FB">
        <w:rPr>
          <w:rFonts w:eastAsia="Times New Roman" w:cstheme="minorHAnsi"/>
          <w:b/>
          <w:sz w:val="28"/>
          <w:szCs w:val="28"/>
        </w:rPr>
        <w:t xml:space="preserve"> </w:t>
      </w:r>
    </w:p>
    <w:p w14:paraId="426B63D2" w14:textId="185AADE0" w:rsidR="00D9063E" w:rsidRPr="004A31FB" w:rsidRDefault="00666795" w:rsidP="0026156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4A31FB">
        <w:rPr>
          <w:rFonts w:eastAsia="Times New Roman" w:cstheme="minorHAnsi"/>
          <w:bCs/>
        </w:rPr>
        <w:t xml:space="preserve">Spisning starter </w:t>
      </w:r>
      <w:proofErr w:type="spellStart"/>
      <w:r w:rsidRPr="004A31FB">
        <w:rPr>
          <w:rFonts w:eastAsia="Times New Roman" w:cstheme="minorHAnsi"/>
          <w:bCs/>
        </w:rPr>
        <w:t>kl</w:t>
      </w:r>
      <w:proofErr w:type="spellEnd"/>
      <w:r w:rsidRPr="004A31FB">
        <w:rPr>
          <w:rFonts w:eastAsia="Times New Roman" w:cstheme="minorHAnsi"/>
          <w:bCs/>
        </w:rPr>
        <w:t xml:space="preserve"> </w:t>
      </w:r>
      <w:r w:rsidR="00CA4FE6">
        <w:rPr>
          <w:rFonts w:eastAsia="Times New Roman" w:cstheme="minorHAnsi"/>
          <w:bCs/>
        </w:rPr>
        <w:t>17.30</w:t>
      </w:r>
      <w:r w:rsidR="00242903">
        <w:rPr>
          <w:rFonts w:eastAsia="Times New Roman" w:cstheme="minorHAnsi"/>
          <w:bCs/>
        </w:rPr>
        <w:br/>
        <w:t xml:space="preserve">Mødet afholdes i </w:t>
      </w:r>
      <w:r w:rsidR="00A60938">
        <w:rPr>
          <w:rFonts w:eastAsia="Times New Roman" w:cstheme="minorHAnsi"/>
          <w:bCs/>
        </w:rPr>
        <w:t>Olympia</w:t>
      </w:r>
    </w:p>
    <w:p w14:paraId="1F87CF25" w14:textId="77777777" w:rsidR="00A8060F" w:rsidRPr="004A31FB" w:rsidRDefault="00A8060F" w:rsidP="0026156A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</w:p>
    <w:p w14:paraId="0B4156C2" w14:textId="23213B32" w:rsidR="00446C6D" w:rsidRPr="004A31FB" w:rsidRDefault="00446C6D" w:rsidP="0026156A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4A31FB">
        <w:rPr>
          <w:rFonts w:eastAsia="Times New Roman" w:cstheme="minorHAnsi"/>
          <w:b/>
          <w:sz w:val="24"/>
          <w:szCs w:val="24"/>
        </w:rPr>
        <w:t>Deltagere:</w:t>
      </w:r>
      <w:r w:rsidR="00CA4FE6">
        <w:rPr>
          <w:rFonts w:eastAsia="Times New Roman" w:cstheme="minorHAnsi"/>
          <w:b/>
          <w:sz w:val="24"/>
          <w:szCs w:val="24"/>
        </w:rPr>
        <w:t xml:space="preserve"> </w:t>
      </w:r>
    </w:p>
    <w:p w14:paraId="1C65F826" w14:textId="52F5AC2C" w:rsidR="00446C6D" w:rsidRPr="004A31FB" w:rsidRDefault="00446C6D" w:rsidP="004A31FB">
      <w:pPr>
        <w:tabs>
          <w:tab w:val="left" w:pos="3738"/>
        </w:tabs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4A31FB">
        <w:rPr>
          <w:rFonts w:eastAsia="Times New Roman" w:cstheme="minorHAnsi"/>
          <w:b/>
          <w:sz w:val="24"/>
          <w:szCs w:val="24"/>
        </w:rPr>
        <w:t>Afbud:</w:t>
      </w:r>
      <w:r w:rsidR="00CA4FE6" w:rsidRPr="00CA4FE6">
        <w:rPr>
          <w:rFonts w:eastAsia="Times New Roman" w:cstheme="minorHAnsi"/>
          <w:bCs/>
          <w:sz w:val="24"/>
          <w:szCs w:val="24"/>
        </w:rPr>
        <w:t xml:space="preserve"> Oliver</w:t>
      </w:r>
      <w:r w:rsidR="004A31FB">
        <w:rPr>
          <w:rFonts w:eastAsia="Times New Roman" w:cstheme="minorHAnsi"/>
          <w:b/>
          <w:sz w:val="24"/>
          <w:szCs w:val="24"/>
        </w:rPr>
        <w:tab/>
      </w:r>
    </w:p>
    <w:p w14:paraId="68F37E7C" w14:textId="4072F270" w:rsidR="00446C6D" w:rsidRPr="00A60938" w:rsidRDefault="00A60938" w:rsidP="0026156A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proofErr w:type="spellStart"/>
      <w:r w:rsidRPr="00A60938">
        <w:rPr>
          <w:rFonts w:eastAsia="Times New Roman" w:cstheme="minorHAnsi"/>
          <w:bCs/>
          <w:sz w:val="24"/>
          <w:szCs w:val="24"/>
        </w:rPr>
        <w:t>Referant</w:t>
      </w:r>
      <w:proofErr w:type="spellEnd"/>
      <w:r w:rsidRPr="00A60938">
        <w:rPr>
          <w:rFonts w:eastAsia="Times New Roman" w:cstheme="minorHAnsi"/>
          <w:bCs/>
          <w:sz w:val="24"/>
          <w:szCs w:val="24"/>
        </w:rPr>
        <w:t>: Martin</w:t>
      </w:r>
    </w:p>
    <w:p w14:paraId="5500F2DA" w14:textId="77777777" w:rsidR="004A31FB" w:rsidRPr="004A31FB" w:rsidRDefault="004A31FB" w:rsidP="0026156A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</w:p>
    <w:p w14:paraId="7B806279" w14:textId="77777777" w:rsidR="0026156A" w:rsidRPr="004A31FB" w:rsidRDefault="00421C3B" w:rsidP="0026156A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4A31FB">
        <w:rPr>
          <w:rFonts w:eastAsia="Times New Roman" w:cstheme="minorHAnsi"/>
          <w:b/>
          <w:sz w:val="24"/>
          <w:szCs w:val="24"/>
        </w:rPr>
        <w:t>D</w:t>
      </w:r>
      <w:r w:rsidR="0026156A" w:rsidRPr="004A31FB">
        <w:rPr>
          <w:rFonts w:eastAsia="Times New Roman" w:cstheme="minorHAnsi"/>
          <w:b/>
          <w:sz w:val="24"/>
          <w:szCs w:val="24"/>
        </w:rPr>
        <w:t>agsorden</w:t>
      </w:r>
    </w:p>
    <w:p w14:paraId="2469E29A" w14:textId="77777777" w:rsidR="003472AC" w:rsidRPr="004A31FB" w:rsidRDefault="003472AC" w:rsidP="0026156A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1AD5F9BB" w14:textId="77777777" w:rsidR="00A60938" w:rsidRDefault="003472AC" w:rsidP="004A31FB">
      <w:pPr>
        <w:pStyle w:val="Listeafsnit"/>
        <w:numPr>
          <w:ilvl w:val="0"/>
          <w:numId w:val="17"/>
        </w:numPr>
        <w:spacing w:after="0"/>
        <w:rPr>
          <w:rFonts w:eastAsia="Times New Roman" w:cstheme="minorHAnsi"/>
          <w:bCs/>
          <w:sz w:val="24"/>
          <w:szCs w:val="24"/>
        </w:rPr>
      </w:pPr>
      <w:r w:rsidRPr="004A31FB">
        <w:rPr>
          <w:rFonts w:eastAsia="Times New Roman" w:cstheme="minorHAnsi"/>
          <w:b/>
          <w:sz w:val="24"/>
          <w:szCs w:val="24"/>
        </w:rPr>
        <w:t>Godkendelse og underskrift af referat fra bestyrelsesmødet d. 2</w:t>
      </w:r>
      <w:r w:rsidR="00CA4FE6">
        <w:rPr>
          <w:rFonts w:eastAsia="Times New Roman" w:cstheme="minorHAnsi"/>
          <w:b/>
          <w:sz w:val="24"/>
          <w:szCs w:val="24"/>
        </w:rPr>
        <w:t>0.11.24</w:t>
      </w:r>
    </w:p>
    <w:p w14:paraId="2C122AD3" w14:textId="65481EE4" w:rsidR="003472AC" w:rsidRPr="00A60938" w:rsidRDefault="00A60938" w:rsidP="00A60938">
      <w:pPr>
        <w:spacing w:after="0"/>
        <w:rPr>
          <w:rFonts w:eastAsia="Times New Roman" w:cstheme="minorHAnsi"/>
          <w:bCs/>
          <w:sz w:val="24"/>
          <w:szCs w:val="24"/>
        </w:rPr>
      </w:pPr>
      <w:r w:rsidRPr="00A60938">
        <w:rPr>
          <w:rFonts w:eastAsia="Times New Roman" w:cstheme="minorHAnsi"/>
          <w:bCs/>
          <w:sz w:val="24"/>
          <w:szCs w:val="24"/>
        </w:rPr>
        <w:t>Godkendt</w:t>
      </w:r>
    </w:p>
    <w:p w14:paraId="32BFFC29" w14:textId="21B2F325" w:rsidR="003472AC" w:rsidRPr="004A31FB" w:rsidRDefault="003472AC" w:rsidP="004A31FB">
      <w:pPr>
        <w:pStyle w:val="Listeafsnit"/>
        <w:numPr>
          <w:ilvl w:val="0"/>
          <w:numId w:val="17"/>
        </w:numPr>
        <w:spacing w:after="0"/>
        <w:rPr>
          <w:rFonts w:eastAsia="Times New Roman" w:cstheme="minorHAnsi"/>
          <w:bCs/>
          <w:sz w:val="24"/>
          <w:szCs w:val="24"/>
        </w:rPr>
      </w:pPr>
      <w:r w:rsidRPr="004A31FB">
        <w:rPr>
          <w:rFonts w:eastAsia="Times New Roman" w:cstheme="minorHAnsi"/>
          <w:b/>
          <w:sz w:val="24"/>
          <w:szCs w:val="24"/>
        </w:rPr>
        <w:t>Økonomi</w:t>
      </w:r>
    </w:p>
    <w:p w14:paraId="1D7FCA94" w14:textId="77777777" w:rsidR="00A60938" w:rsidRDefault="003472AC" w:rsidP="004A31FB">
      <w:pPr>
        <w:pStyle w:val="Listeafsnit"/>
        <w:numPr>
          <w:ilvl w:val="1"/>
          <w:numId w:val="17"/>
        </w:numPr>
        <w:spacing w:after="0"/>
        <w:rPr>
          <w:rFonts w:eastAsia="Times New Roman" w:cstheme="minorHAnsi"/>
          <w:bCs/>
          <w:sz w:val="24"/>
          <w:szCs w:val="24"/>
        </w:rPr>
      </w:pPr>
      <w:r w:rsidRPr="004A31FB">
        <w:rPr>
          <w:rFonts w:eastAsia="Times New Roman" w:cstheme="minorHAnsi"/>
          <w:bCs/>
          <w:sz w:val="24"/>
          <w:szCs w:val="24"/>
        </w:rPr>
        <w:t>Perioderegnskab</w:t>
      </w:r>
      <w:r w:rsidR="00A60938">
        <w:rPr>
          <w:rFonts w:eastAsia="Times New Roman" w:cstheme="minorHAnsi"/>
          <w:bCs/>
          <w:sz w:val="24"/>
          <w:szCs w:val="24"/>
        </w:rPr>
        <w:t xml:space="preserve"> </w:t>
      </w:r>
    </w:p>
    <w:p w14:paraId="641613CF" w14:textId="43E4BA9D" w:rsidR="003472AC" w:rsidRDefault="00A60938" w:rsidP="00A60938">
      <w:pPr>
        <w:spacing w:after="0"/>
        <w:rPr>
          <w:rFonts w:eastAsia="Times New Roman" w:cstheme="minorHAnsi"/>
          <w:bCs/>
          <w:sz w:val="24"/>
          <w:szCs w:val="24"/>
        </w:rPr>
      </w:pPr>
      <w:r w:rsidRPr="00A60938">
        <w:rPr>
          <w:rFonts w:eastAsia="Times New Roman" w:cstheme="minorHAnsi"/>
          <w:bCs/>
          <w:sz w:val="24"/>
          <w:szCs w:val="24"/>
        </w:rPr>
        <w:t>Po</w:t>
      </w:r>
      <w:r>
        <w:rPr>
          <w:rFonts w:eastAsia="Times New Roman" w:cstheme="minorHAnsi"/>
          <w:bCs/>
          <w:sz w:val="24"/>
          <w:szCs w:val="24"/>
        </w:rPr>
        <w:t xml:space="preserve">sitivt driftsresultat for 2024. Holdudgifter er stigende og </w:t>
      </w:r>
      <w:r w:rsidR="003E7657">
        <w:rPr>
          <w:rFonts w:eastAsia="Times New Roman" w:cstheme="minorHAnsi"/>
          <w:bCs/>
          <w:sz w:val="24"/>
          <w:szCs w:val="24"/>
        </w:rPr>
        <w:t>bestyrelsen</w:t>
      </w:r>
      <w:r>
        <w:rPr>
          <w:rFonts w:eastAsia="Times New Roman" w:cstheme="minorHAnsi"/>
          <w:bCs/>
          <w:sz w:val="24"/>
          <w:szCs w:val="24"/>
        </w:rPr>
        <w:t xml:space="preserve"> er opmærksomme på denne post. </w:t>
      </w:r>
    </w:p>
    <w:p w14:paraId="196E690F" w14:textId="77777777" w:rsidR="00A60938" w:rsidRPr="00A60938" w:rsidRDefault="00A60938" w:rsidP="00A60938">
      <w:pPr>
        <w:spacing w:after="0"/>
        <w:rPr>
          <w:rFonts w:eastAsia="Times New Roman" w:cstheme="minorHAnsi"/>
          <w:bCs/>
          <w:sz w:val="24"/>
          <w:szCs w:val="24"/>
        </w:rPr>
      </w:pPr>
    </w:p>
    <w:p w14:paraId="56480AF1" w14:textId="59E7E993" w:rsidR="004A31FB" w:rsidRDefault="004A31FB" w:rsidP="004A31FB">
      <w:pPr>
        <w:pStyle w:val="Listeafsnit"/>
        <w:numPr>
          <w:ilvl w:val="1"/>
          <w:numId w:val="17"/>
        </w:numPr>
        <w:spacing w:after="0"/>
        <w:rPr>
          <w:rFonts w:eastAsia="Times New Roman" w:cstheme="minorHAnsi"/>
          <w:bCs/>
          <w:sz w:val="24"/>
          <w:szCs w:val="24"/>
        </w:rPr>
      </w:pPr>
      <w:r w:rsidRPr="004A31FB">
        <w:rPr>
          <w:rFonts w:eastAsia="Times New Roman" w:cstheme="minorHAnsi"/>
          <w:bCs/>
          <w:sz w:val="24"/>
          <w:szCs w:val="24"/>
        </w:rPr>
        <w:t>Budget 2025 udkast</w:t>
      </w:r>
    </w:p>
    <w:p w14:paraId="432969E3" w14:textId="783715BF" w:rsidR="00A60938" w:rsidRDefault="00A60938" w:rsidP="00A60938">
      <w:pPr>
        <w:spacing w:after="0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Bestyrelsen kigger på det samlede udkast, som ser balanceret ud. Erhvervsklubben fortsætter på niveau med 2024. Ny kontoplan oprettes for bedre indsigt i omkostninger til de enkelte hold. </w:t>
      </w:r>
    </w:p>
    <w:p w14:paraId="5FC210D8" w14:textId="35CABE2B" w:rsidR="00A60938" w:rsidRDefault="009F599C" w:rsidP="00A60938">
      <w:pPr>
        <w:spacing w:after="0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Mindre justeringer er taget med og bestyrelsen afventer udkastet med rettelserne.</w:t>
      </w:r>
    </w:p>
    <w:p w14:paraId="76E97961" w14:textId="77777777" w:rsidR="009F599C" w:rsidRPr="00A60938" w:rsidRDefault="009F599C" w:rsidP="00A60938">
      <w:pPr>
        <w:spacing w:after="0"/>
        <w:rPr>
          <w:rFonts w:eastAsia="Times New Roman" w:cstheme="minorHAnsi"/>
          <w:bCs/>
          <w:sz w:val="24"/>
          <w:szCs w:val="24"/>
        </w:rPr>
      </w:pPr>
    </w:p>
    <w:p w14:paraId="550D9FB2" w14:textId="44BD18C7" w:rsidR="003472AC" w:rsidRDefault="003472AC" w:rsidP="004A31FB">
      <w:pPr>
        <w:pStyle w:val="Listeafsnit"/>
        <w:numPr>
          <w:ilvl w:val="0"/>
          <w:numId w:val="17"/>
        </w:numPr>
        <w:spacing w:after="0"/>
        <w:rPr>
          <w:rFonts w:eastAsia="Times New Roman" w:cstheme="minorHAnsi"/>
          <w:bCs/>
          <w:sz w:val="24"/>
          <w:szCs w:val="24"/>
        </w:rPr>
      </w:pPr>
      <w:r w:rsidRPr="004A31FB">
        <w:rPr>
          <w:rFonts w:eastAsia="Times New Roman" w:cstheme="minorHAnsi"/>
          <w:b/>
          <w:sz w:val="24"/>
          <w:szCs w:val="24"/>
        </w:rPr>
        <w:t>Status på det sportslige arbejde</w:t>
      </w:r>
    </w:p>
    <w:p w14:paraId="4A52DDA3" w14:textId="158E2667" w:rsidR="00A60938" w:rsidRDefault="00CA4FE6" w:rsidP="00A60938">
      <w:pPr>
        <w:pStyle w:val="Listeafsnit"/>
        <w:numPr>
          <w:ilvl w:val="0"/>
          <w:numId w:val="18"/>
        </w:numPr>
        <w:spacing w:after="0"/>
        <w:rPr>
          <w:rFonts w:eastAsia="Times New Roman" w:cstheme="minorHAnsi"/>
          <w:bCs/>
          <w:sz w:val="24"/>
          <w:szCs w:val="24"/>
        </w:rPr>
      </w:pPr>
      <w:r w:rsidRPr="00CA4FE6">
        <w:rPr>
          <w:rFonts w:eastAsia="Times New Roman" w:cstheme="minorHAnsi"/>
          <w:bCs/>
          <w:sz w:val="24"/>
          <w:szCs w:val="24"/>
        </w:rPr>
        <w:t>Herunder status på ny daglig børneleder</w:t>
      </w:r>
    </w:p>
    <w:p w14:paraId="58A1675D" w14:textId="44085E24" w:rsidR="009F599C" w:rsidRDefault="009F599C" w:rsidP="00A60938">
      <w:pPr>
        <w:spacing w:after="0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Ny børneleder fundet, hun starter 8/1-2025. Uddannet fra Poul Petersens idrætsinstituttet. Tidligere FCK træner. </w:t>
      </w:r>
      <w:r w:rsidR="00983AC9">
        <w:rPr>
          <w:rFonts w:eastAsia="Times New Roman" w:cstheme="minorHAnsi"/>
          <w:bCs/>
          <w:sz w:val="24"/>
          <w:szCs w:val="24"/>
        </w:rPr>
        <w:t>Nærmere introduktion følger separat.</w:t>
      </w:r>
    </w:p>
    <w:p w14:paraId="111EF2F0" w14:textId="77777777" w:rsidR="009F599C" w:rsidRPr="00A60938" w:rsidRDefault="009F599C" w:rsidP="00A60938">
      <w:pPr>
        <w:spacing w:after="0"/>
        <w:rPr>
          <w:rFonts w:eastAsia="Times New Roman" w:cstheme="minorHAnsi"/>
          <w:bCs/>
          <w:sz w:val="24"/>
          <w:szCs w:val="24"/>
        </w:rPr>
      </w:pPr>
    </w:p>
    <w:p w14:paraId="5D81199F" w14:textId="1614F80C" w:rsidR="00A5363F" w:rsidRDefault="003472AC" w:rsidP="004A31FB">
      <w:pPr>
        <w:pStyle w:val="Listeafsnit"/>
        <w:numPr>
          <w:ilvl w:val="0"/>
          <w:numId w:val="17"/>
        </w:numPr>
        <w:spacing w:after="0"/>
        <w:rPr>
          <w:rFonts w:eastAsia="Times New Roman" w:cstheme="minorHAnsi"/>
          <w:bCs/>
          <w:sz w:val="24"/>
          <w:szCs w:val="24"/>
        </w:rPr>
      </w:pPr>
      <w:r w:rsidRPr="004A31FB">
        <w:rPr>
          <w:rFonts w:eastAsia="Times New Roman" w:cstheme="minorHAnsi"/>
          <w:b/>
          <w:sz w:val="24"/>
          <w:szCs w:val="24"/>
        </w:rPr>
        <w:t xml:space="preserve">Nyt fra </w:t>
      </w:r>
      <w:r w:rsidR="00CA4FE6">
        <w:rPr>
          <w:rFonts w:eastAsia="Times New Roman" w:cstheme="minorHAnsi"/>
          <w:b/>
          <w:sz w:val="24"/>
          <w:szCs w:val="24"/>
        </w:rPr>
        <w:t>a</w:t>
      </w:r>
      <w:r w:rsidRPr="004A31FB">
        <w:rPr>
          <w:rFonts w:eastAsia="Times New Roman" w:cstheme="minorHAnsi"/>
          <w:b/>
          <w:sz w:val="24"/>
          <w:szCs w:val="24"/>
        </w:rPr>
        <w:t>dministration og anl</w:t>
      </w:r>
      <w:r w:rsidR="004A31FB" w:rsidRPr="004A31FB">
        <w:rPr>
          <w:rFonts w:eastAsia="Times New Roman" w:cstheme="minorHAnsi"/>
          <w:b/>
          <w:sz w:val="24"/>
          <w:szCs w:val="24"/>
        </w:rPr>
        <w:t>æ</w:t>
      </w:r>
      <w:r w:rsidRPr="004A31FB">
        <w:rPr>
          <w:rFonts w:eastAsia="Times New Roman" w:cstheme="minorHAnsi"/>
          <w:b/>
          <w:sz w:val="24"/>
          <w:szCs w:val="24"/>
        </w:rPr>
        <w:t>g</w:t>
      </w:r>
    </w:p>
    <w:p w14:paraId="14FF5630" w14:textId="5CC67F08" w:rsidR="003472AC" w:rsidRPr="00A5363F" w:rsidRDefault="00A5363F" w:rsidP="00A5363F">
      <w:pPr>
        <w:spacing w:after="0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Intet at bemærke.</w:t>
      </w:r>
      <w:r w:rsidR="003472AC" w:rsidRPr="00A5363F">
        <w:rPr>
          <w:rFonts w:eastAsia="Times New Roman" w:cstheme="minorHAnsi"/>
          <w:bCs/>
          <w:sz w:val="24"/>
          <w:szCs w:val="24"/>
        </w:rPr>
        <w:t xml:space="preserve"> </w:t>
      </w:r>
    </w:p>
    <w:p w14:paraId="49B5E775" w14:textId="7C7810E8" w:rsidR="003472AC" w:rsidRDefault="001D6350" w:rsidP="004A31FB">
      <w:pPr>
        <w:pStyle w:val="Listeafsnit"/>
        <w:numPr>
          <w:ilvl w:val="0"/>
          <w:numId w:val="17"/>
        </w:numPr>
        <w:spacing w:after="0"/>
        <w:rPr>
          <w:rFonts w:eastAsia="Times New Roman" w:cstheme="minorHAnsi"/>
          <w:bCs/>
          <w:sz w:val="24"/>
          <w:szCs w:val="24"/>
        </w:rPr>
      </w:pPr>
      <w:r w:rsidRPr="004A31FB">
        <w:rPr>
          <w:rFonts w:eastAsia="Times New Roman" w:cstheme="minorHAnsi"/>
          <w:b/>
          <w:sz w:val="24"/>
          <w:szCs w:val="24"/>
        </w:rPr>
        <w:t>Nyt fra udvalgene</w:t>
      </w:r>
    </w:p>
    <w:p w14:paraId="5CF2926F" w14:textId="1070CB7E" w:rsidR="00CA4FE6" w:rsidRDefault="00CA4FE6" w:rsidP="00CA4FE6">
      <w:pPr>
        <w:pStyle w:val="Listeafsnit"/>
        <w:numPr>
          <w:ilvl w:val="1"/>
          <w:numId w:val="17"/>
        </w:numPr>
        <w:spacing w:after="0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Status: </w:t>
      </w:r>
      <w:r w:rsidRPr="00CA4FE6">
        <w:rPr>
          <w:rFonts w:eastAsia="Times New Roman" w:cstheme="minorHAnsi"/>
          <w:bCs/>
          <w:sz w:val="24"/>
          <w:szCs w:val="24"/>
        </w:rPr>
        <w:t>Projekt</w:t>
      </w:r>
      <w:r>
        <w:rPr>
          <w:rFonts w:eastAsia="Times New Roman" w:cstheme="minorHAnsi"/>
          <w:bCs/>
          <w:sz w:val="24"/>
          <w:szCs w:val="24"/>
        </w:rPr>
        <w:t xml:space="preserve"> Ny kunstbane</w:t>
      </w:r>
    </w:p>
    <w:p w14:paraId="705A7FC7" w14:textId="1F41B2ED" w:rsidR="00A5363F" w:rsidRDefault="00A5363F" w:rsidP="00A5363F">
      <w:pPr>
        <w:spacing w:after="0"/>
        <w:rPr>
          <w:rFonts w:eastAsia="Times New Roman" w:cstheme="minorHAnsi"/>
          <w:bCs/>
          <w:sz w:val="24"/>
          <w:szCs w:val="24"/>
          <w:lang w:val="nb-NO"/>
        </w:rPr>
      </w:pPr>
      <w:r>
        <w:rPr>
          <w:rFonts w:eastAsia="Times New Roman" w:cstheme="minorHAnsi"/>
          <w:bCs/>
          <w:sz w:val="24"/>
          <w:szCs w:val="24"/>
        </w:rPr>
        <w:t xml:space="preserve">Udvalget søger at mødes næste uge. </w:t>
      </w:r>
      <w:proofErr w:type="spellStart"/>
      <w:r w:rsidRPr="00A5363F">
        <w:rPr>
          <w:rFonts w:eastAsia="Times New Roman" w:cstheme="minorHAnsi"/>
          <w:bCs/>
          <w:sz w:val="24"/>
          <w:szCs w:val="24"/>
          <w:lang w:val="nb-NO"/>
        </w:rPr>
        <w:t>Forskellige</w:t>
      </w:r>
      <w:proofErr w:type="spellEnd"/>
      <w:r w:rsidRPr="00A5363F">
        <w:rPr>
          <w:rFonts w:eastAsia="Times New Roman" w:cstheme="minorHAnsi"/>
          <w:bCs/>
          <w:sz w:val="24"/>
          <w:szCs w:val="24"/>
          <w:lang w:val="nb-NO"/>
        </w:rPr>
        <w:t xml:space="preserve"> modeller til </w:t>
      </w:r>
      <w:proofErr w:type="spellStart"/>
      <w:r w:rsidRPr="00A5363F">
        <w:rPr>
          <w:rFonts w:eastAsia="Times New Roman" w:cstheme="minorHAnsi"/>
          <w:bCs/>
          <w:sz w:val="24"/>
          <w:szCs w:val="24"/>
          <w:lang w:val="nb-NO"/>
        </w:rPr>
        <w:t>byggestyring</w:t>
      </w:r>
      <w:proofErr w:type="spellEnd"/>
      <w:r w:rsidRPr="00A5363F">
        <w:rPr>
          <w:rFonts w:eastAsia="Times New Roman" w:cstheme="minorHAnsi"/>
          <w:bCs/>
          <w:sz w:val="24"/>
          <w:szCs w:val="24"/>
          <w:lang w:val="nb-NO"/>
        </w:rPr>
        <w:t xml:space="preserve"> og finansiering diskute</w:t>
      </w:r>
      <w:r>
        <w:rPr>
          <w:rFonts w:eastAsia="Times New Roman" w:cstheme="minorHAnsi"/>
          <w:bCs/>
          <w:sz w:val="24"/>
          <w:szCs w:val="24"/>
          <w:lang w:val="nb-NO"/>
        </w:rPr>
        <w:t xml:space="preserve">res. Mads </w:t>
      </w:r>
      <w:proofErr w:type="spellStart"/>
      <w:r>
        <w:rPr>
          <w:rFonts w:eastAsia="Times New Roman" w:cstheme="minorHAnsi"/>
          <w:bCs/>
          <w:sz w:val="24"/>
          <w:szCs w:val="24"/>
          <w:lang w:val="nb-NO"/>
        </w:rPr>
        <w:t>indkalder</w:t>
      </w:r>
      <w:proofErr w:type="spellEnd"/>
      <w:r>
        <w:rPr>
          <w:rFonts w:eastAsia="Times New Roman" w:cstheme="minorHAnsi"/>
          <w:bCs/>
          <w:sz w:val="24"/>
          <w:szCs w:val="24"/>
          <w:lang w:val="nb-NO"/>
        </w:rPr>
        <w:t xml:space="preserve"> til </w:t>
      </w:r>
      <w:proofErr w:type="spellStart"/>
      <w:r>
        <w:rPr>
          <w:rFonts w:eastAsia="Times New Roman" w:cstheme="minorHAnsi"/>
          <w:bCs/>
          <w:sz w:val="24"/>
          <w:szCs w:val="24"/>
          <w:lang w:val="nb-NO"/>
        </w:rPr>
        <w:t>mødet</w:t>
      </w:r>
      <w:proofErr w:type="spellEnd"/>
      <w:r>
        <w:rPr>
          <w:rFonts w:eastAsia="Times New Roman" w:cstheme="minorHAnsi"/>
          <w:bCs/>
          <w:sz w:val="24"/>
          <w:szCs w:val="24"/>
          <w:lang w:val="nb-NO"/>
        </w:rPr>
        <w:t>.</w:t>
      </w:r>
    </w:p>
    <w:p w14:paraId="52486279" w14:textId="77777777" w:rsidR="00A5363F" w:rsidRPr="00A5363F" w:rsidRDefault="00A5363F" w:rsidP="00A5363F">
      <w:pPr>
        <w:spacing w:after="0"/>
        <w:rPr>
          <w:rFonts w:eastAsia="Times New Roman" w:cstheme="minorHAnsi"/>
          <w:bCs/>
          <w:sz w:val="24"/>
          <w:szCs w:val="24"/>
          <w:lang w:val="nb-NO"/>
        </w:rPr>
      </w:pPr>
    </w:p>
    <w:p w14:paraId="7289CD62" w14:textId="6C0425CE" w:rsidR="001D6350" w:rsidRPr="00A5363F" w:rsidRDefault="001D6350" w:rsidP="004A31FB">
      <w:pPr>
        <w:pStyle w:val="Listeafsnit"/>
        <w:numPr>
          <w:ilvl w:val="0"/>
          <w:numId w:val="17"/>
        </w:numPr>
        <w:spacing w:after="0"/>
        <w:rPr>
          <w:rFonts w:eastAsia="Times New Roman" w:cstheme="minorHAnsi"/>
          <w:bCs/>
          <w:sz w:val="24"/>
          <w:szCs w:val="24"/>
        </w:rPr>
      </w:pPr>
      <w:r w:rsidRPr="004A31FB">
        <w:rPr>
          <w:rFonts w:eastAsia="Times New Roman" w:cstheme="minorHAnsi"/>
          <w:b/>
          <w:sz w:val="24"/>
          <w:szCs w:val="24"/>
        </w:rPr>
        <w:t>Nyt om etablering af fællesdrev</w:t>
      </w:r>
    </w:p>
    <w:p w14:paraId="6C0C0589" w14:textId="732255A8" w:rsidR="001D6350" w:rsidRPr="004A31FB" w:rsidRDefault="001D6350" w:rsidP="004A31FB">
      <w:pPr>
        <w:pStyle w:val="Listeafsnit"/>
        <w:numPr>
          <w:ilvl w:val="1"/>
          <w:numId w:val="17"/>
        </w:numPr>
        <w:spacing w:after="0"/>
        <w:rPr>
          <w:rFonts w:eastAsia="Times New Roman" w:cstheme="minorHAnsi"/>
          <w:bCs/>
          <w:sz w:val="24"/>
          <w:szCs w:val="24"/>
        </w:rPr>
      </w:pPr>
      <w:r w:rsidRPr="004A31FB">
        <w:rPr>
          <w:rFonts w:eastAsia="Times New Roman" w:cstheme="minorHAnsi"/>
          <w:bCs/>
          <w:sz w:val="24"/>
          <w:szCs w:val="24"/>
        </w:rPr>
        <w:t>Fælles for bestyrelse</w:t>
      </w:r>
    </w:p>
    <w:p w14:paraId="4D54DA2A" w14:textId="6A335F71" w:rsidR="001D6350" w:rsidRPr="004A31FB" w:rsidRDefault="001D6350" w:rsidP="004A31FB">
      <w:pPr>
        <w:pStyle w:val="Listeafsnit"/>
        <w:numPr>
          <w:ilvl w:val="1"/>
          <w:numId w:val="17"/>
        </w:numPr>
        <w:spacing w:after="0"/>
        <w:rPr>
          <w:rFonts w:eastAsia="Times New Roman" w:cstheme="minorHAnsi"/>
          <w:bCs/>
          <w:sz w:val="24"/>
          <w:szCs w:val="24"/>
        </w:rPr>
      </w:pPr>
      <w:r w:rsidRPr="004A31FB">
        <w:rPr>
          <w:rFonts w:eastAsia="Times New Roman" w:cstheme="minorHAnsi"/>
          <w:bCs/>
          <w:sz w:val="24"/>
          <w:szCs w:val="24"/>
        </w:rPr>
        <w:t>Fælles administration (herunder tidsregistrering)</w:t>
      </w:r>
    </w:p>
    <w:p w14:paraId="0EB0A9EA" w14:textId="03CFF974" w:rsidR="00A7790C" w:rsidRDefault="001D6350" w:rsidP="00441F9F">
      <w:pPr>
        <w:pStyle w:val="Listeafsnit"/>
        <w:numPr>
          <w:ilvl w:val="1"/>
          <w:numId w:val="17"/>
        </w:numPr>
        <w:spacing w:after="0"/>
        <w:rPr>
          <w:rFonts w:eastAsia="Times New Roman" w:cstheme="minorHAnsi"/>
          <w:bCs/>
          <w:sz w:val="24"/>
          <w:szCs w:val="24"/>
        </w:rPr>
      </w:pPr>
      <w:r w:rsidRPr="00A7790C">
        <w:rPr>
          <w:rFonts w:eastAsia="Times New Roman" w:cstheme="minorHAnsi"/>
          <w:bCs/>
          <w:sz w:val="24"/>
          <w:szCs w:val="24"/>
        </w:rPr>
        <w:t>Fælles for trænere/ledere</w:t>
      </w:r>
    </w:p>
    <w:p w14:paraId="4070622D" w14:textId="362F48AE" w:rsidR="009E4AF6" w:rsidRPr="009E4AF6" w:rsidRDefault="009E4AF6" w:rsidP="009E4AF6">
      <w:pPr>
        <w:spacing w:after="0"/>
        <w:rPr>
          <w:rFonts w:eastAsia="Times New Roman" w:cstheme="minorHAnsi"/>
          <w:bCs/>
          <w:sz w:val="24"/>
          <w:szCs w:val="24"/>
        </w:rPr>
      </w:pPr>
      <w:r w:rsidRPr="009E4AF6">
        <w:rPr>
          <w:rFonts w:eastAsia="Times New Roman" w:cstheme="minorHAnsi"/>
          <w:bCs/>
          <w:sz w:val="24"/>
          <w:szCs w:val="24"/>
        </w:rPr>
        <w:t xml:space="preserve">Drev er oprettet. Der testes om sikkerhed og brugerfladen dækker de nødvendige </w:t>
      </w:r>
      <w:proofErr w:type="spellStart"/>
      <w:r w:rsidRPr="009E4AF6">
        <w:rPr>
          <w:rFonts w:eastAsia="Times New Roman" w:cstheme="minorHAnsi"/>
          <w:bCs/>
          <w:sz w:val="24"/>
          <w:szCs w:val="24"/>
        </w:rPr>
        <w:t>funktionaliteter</w:t>
      </w:r>
      <w:proofErr w:type="spellEnd"/>
      <w:r w:rsidRPr="009E4AF6">
        <w:rPr>
          <w:rFonts w:eastAsia="Times New Roman" w:cstheme="minorHAnsi"/>
          <w:bCs/>
          <w:sz w:val="24"/>
          <w:szCs w:val="24"/>
        </w:rPr>
        <w:t xml:space="preserve">, som der er behov for. </w:t>
      </w:r>
      <w:r>
        <w:rPr>
          <w:rFonts w:eastAsia="Times New Roman" w:cstheme="minorHAnsi"/>
          <w:bCs/>
          <w:sz w:val="24"/>
          <w:szCs w:val="24"/>
        </w:rPr>
        <w:t>Der er stadig et par elementer, som skal testes.</w:t>
      </w:r>
    </w:p>
    <w:p w14:paraId="63304740" w14:textId="77777777" w:rsidR="009E4AF6" w:rsidRPr="009E4AF6" w:rsidRDefault="009E4AF6" w:rsidP="009E4AF6">
      <w:pPr>
        <w:spacing w:after="0"/>
        <w:rPr>
          <w:rFonts w:eastAsia="Times New Roman" w:cstheme="minorHAnsi"/>
          <w:bCs/>
          <w:sz w:val="24"/>
          <w:szCs w:val="24"/>
        </w:rPr>
      </w:pPr>
    </w:p>
    <w:p w14:paraId="32F186FA" w14:textId="41AA2982" w:rsidR="00F1192D" w:rsidRDefault="001D6350" w:rsidP="00F1192D">
      <w:pPr>
        <w:pStyle w:val="Listeafsnit"/>
        <w:numPr>
          <w:ilvl w:val="0"/>
          <w:numId w:val="17"/>
        </w:numPr>
        <w:spacing w:after="0"/>
        <w:rPr>
          <w:rFonts w:eastAsia="Times New Roman" w:cstheme="minorHAnsi"/>
          <w:bCs/>
          <w:sz w:val="24"/>
          <w:szCs w:val="24"/>
        </w:rPr>
      </w:pPr>
      <w:r w:rsidRPr="004A31FB">
        <w:rPr>
          <w:rFonts w:eastAsia="Times New Roman" w:cstheme="minorHAnsi"/>
          <w:b/>
          <w:sz w:val="24"/>
          <w:szCs w:val="24"/>
        </w:rPr>
        <w:t xml:space="preserve">Eventuelt </w:t>
      </w:r>
      <w:r w:rsidRPr="004A31FB">
        <w:rPr>
          <w:rFonts w:eastAsia="Times New Roman" w:cstheme="minorHAnsi"/>
          <w:bCs/>
          <w:sz w:val="24"/>
          <w:szCs w:val="24"/>
        </w:rPr>
        <w:t>(5 min)</w:t>
      </w:r>
    </w:p>
    <w:p w14:paraId="2898CA50" w14:textId="2969D039" w:rsidR="00AD33BF" w:rsidRDefault="00AD33BF" w:rsidP="00AD33BF">
      <w:pPr>
        <w:spacing w:after="0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lastRenderedPageBreak/>
        <w:t xml:space="preserve">Paragraf 3 skal til gennemgang for at sikre at den er tidssvarende. </w:t>
      </w:r>
    </w:p>
    <w:p w14:paraId="03217D0B" w14:textId="624FD395" w:rsidR="00627EDA" w:rsidRDefault="00627EDA" w:rsidP="00AD33BF">
      <w:pPr>
        <w:spacing w:after="0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Frederik har fået adgang til B1903 </w:t>
      </w:r>
      <w:proofErr w:type="spellStart"/>
      <w:r>
        <w:rPr>
          <w:rFonts w:eastAsia="Times New Roman" w:cstheme="minorHAnsi"/>
          <w:bCs/>
          <w:sz w:val="24"/>
          <w:szCs w:val="24"/>
        </w:rPr>
        <w:t>Linkedin</w:t>
      </w:r>
      <w:proofErr w:type="spellEnd"/>
      <w:r>
        <w:rPr>
          <w:rFonts w:eastAsia="Times New Roman" w:cstheme="minorHAnsi"/>
          <w:bCs/>
          <w:sz w:val="24"/>
          <w:szCs w:val="24"/>
        </w:rPr>
        <w:t xml:space="preserve"> konto.</w:t>
      </w:r>
      <w:r w:rsidR="003E7657">
        <w:rPr>
          <w:rFonts w:eastAsia="Times New Roman" w:cstheme="minorHAnsi"/>
          <w:bCs/>
          <w:sz w:val="24"/>
          <w:szCs w:val="24"/>
        </w:rPr>
        <w:t xml:space="preserve"> Bestyrelsen overvejer hvordan vi kan bruge </w:t>
      </w:r>
      <w:proofErr w:type="spellStart"/>
      <w:r w:rsidR="003E7657">
        <w:rPr>
          <w:rFonts w:eastAsia="Times New Roman" w:cstheme="minorHAnsi"/>
          <w:bCs/>
          <w:sz w:val="24"/>
          <w:szCs w:val="24"/>
        </w:rPr>
        <w:t>Linkedin</w:t>
      </w:r>
      <w:proofErr w:type="spellEnd"/>
      <w:r w:rsidR="003E7657">
        <w:rPr>
          <w:rFonts w:eastAsia="Times New Roman" w:cstheme="minorHAnsi"/>
          <w:bCs/>
          <w:sz w:val="24"/>
          <w:szCs w:val="24"/>
        </w:rPr>
        <w:t>.</w:t>
      </w:r>
    </w:p>
    <w:p w14:paraId="48E48077" w14:textId="77777777" w:rsidR="00627EDA" w:rsidRPr="00AD33BF" w:rsidRDefault="00627EDA" w:rsidP="00AD33BF">
      <w:pPr>
        <w:spacing w:after="0"/>
        <w:rPr>
          <w:rFonts w:eastAsia="Times New Roman" w:cstheme="minorHAnsi"/>
          <w:bCs/>
          <w:sz w:val="24"/>
          <w:szCs w:val="24"/>
        </w:rPr>
      </w:pPr>
    </w:p>
    <w:p w14:paraId="50ED3E5B" w14:textId="14951821" w:rsidR="00CA4FE6" w:rsidRDefault="00CA4FE6" w:rsidP="00CA4FE6">
      <w:pPr>
        <w:pStyle w:val="Listeafsnit"/>
        <w:numPr>
          <w:ilvl w:val="0"/>
          <w:numId w:val="17"/>
        </w:numPr>
        <w:spacing w:after="0"/>
        <w:rPr>
          <w:rFonts w:eastAsia="Times New Roman" w:cstheme="minorHAnsi"/>
          <w:bCs/>
          <w:sz w:val="24"/>
          <w:szCs w:val="24"/>
        </w:rPr>
      </w:pPr>
      <w:r w:rsidRPr="004A31FB">
        <w:rPr>
          <w:rFonts w:eastAsia="Times New Roman" w:cstheme="minorHAnsi"/>
          <w:b/>
          <w:sz w:val="24"/>
          <w:szCs w:val="24"/>
        </w:rPr>
        <w:t xml:space="preserve">Fastlæggelse af næste bestyrelsesmøder </w:t>
      </w:r>
      <w:r w:rsidR="00662A90">
        <w:rPr>
          <w:rFonts w:eastAsia="Times New Roman" w:cstheme="minorHAnsi"/>
          <w:b/>
          <w:sz w:val="24"/>
          <w:szCs w:val="24"/>
        </w:rPr>
        <w:t>og GF 2025</w:t>
      </w:r>
    </w:p>
    <w:p w14:paraId="16B8832A" w14:textId="63DC81BC" w:rsidR="00662A90" w:rsidRPr="00627EDA" w:rsidRDefault="00662A90" w:rsidP="00627EDA">
      <w:pPr>
        <w:spacing w:after="0"/>
        <w:rPr>
          <w:rFonts w:eastAsia="Times New Roman" w:cstheme="minorHAnsi"/>
          <w:bCs/>
          <w:sz w:val="24"/>
          <w:szCs w:val="24"/>
        </w:rPr>
      </w:pPr>
      <w:r w:rsidRPr="00627EDA">
        <w:rPr>
          <w:rFonts w:eastAsia="Times New Roman" w:cstheme="minorHAnsi"/>
          <w:bCs/>
          <w:sz w:val="24"/>
          <w:szCs w:val="24"/>
        </w:rPr>
        <w:t>16. januar</w:t>
      </w:r>
      <w:r w:rsidR="00AD33BF" w:rsidRPr="00627EDA">
        <w:rPr>
          <w:rFonts w:eastAsia="Times New Roman" w:cstheme="minorHAnsi"/>
          <w:bCs/>
          <w:sz w:val="24"/>
          <w:szCs w:val="24"/>
        </w:rPr>
        <w:t xml:space="preserve"> </w:t>
      </w:r>
      <w:r w:rsidR="00627EDA">
        <w:rPr>
          <w:rFonts w:eastAsia="Times New Roman" w:cstheme="minorHAnsi"/>
          <w:bCs/>
          <w:sz w:val="24"/>
          <w:szCs w:val="24"/>
        </w:rPr>
        <w:t>med diskussion af indstilling til fondsbestyrelsen.</w:t>
      </w:r>
    </w:p>
    <w:p w14:paraId="1E979264" w14:textId="640F7542" w:rsidR="00662A90" w:rsidRPr="00627EDA" w:rsidRDefault="00627EDA" w:rsidP="00627EDA">
      <w:pPr>
        <w:spacing w:after="0"/>
        <w:rPr>
          <w:rFonts w:eastAsia="Times New Roman" w:cstheme="minorHAnsi"/>
          <w:bCs/>
          <w:sz w:val="24"/>
          <w:szCs w:val="24"/>
        </w:rPr>
      </w:pPr>
      <w:r w:rsidRPr="00627EDA">
        <w:rPr>
          <w:rFonts w:eastAsia="Times New Roman" w:cstheme="minorHAnsi"/>
          <w:bCs/>
          <w:sz w:val="24"/>
          <w:szCs w:val="24"/>
        </w:rPr>
        <w:t>5</w:t>
      </w:r>
      <w:r w:rsidR="00662A90" w:rsidRPr="00627EDA">
        <w:rPr>
          <w:rFonts w:eastAsia="Times New Roman" w:cstheme="minorHAnsi"/>
          <w:bCs/>
          <w:sz w:val="24"/>
          <w:szCs w:val="24"/>
        </w:rPr>
        <w:t>. februa</w:t>
      </w:r>
      <w:r w:rsidR="00AD33BF" w:rsidRPr="00627EDA">
        <w:rPr>
          <w:rFonts w:eastAsia="Times New Roman" w:cstheme="minorHAnsi"/>
          <w:bCs/>
          <w:sz w:val="24"/>
          <w:szCs w:val="24"/>
        </w:rPr>
        <w:t>r</w:t>
      </w:r>
      <w:r w:rsidRPr="00627EDA">
        <w:rPr>
          <w:rFonts w:eastAsia="Times New Roman" w:cstheme="minorHAnsi"/>
          <w:bCs/>
          <w:sz w:val="24"/>
          <w:szCs w:val="24"/>
        </w:rPr>
        <w:t xml:space="preserve"> med revisor</w:t>
      </w:r>
    </w:p>
    <w:p w14:paraId="16B141BB" w14:textId="3D86947A" w:rsidR="00662A90" w:rsidRPr="00AD33BF" w:rsidRDefault="009E4AF6" w:rsidP="00AD33BF">
      <w:pPr>
        <w:spacing w:after="0"/>
        <w:rPr>
          <w:rFonts w:eastAsia="Times New Roman" w:cstheme="minorHAnsi"/>
          <w:bCs/>
          <w:sz w:val="24"/>
          <w:szCs w:val="24"/>
        </w:rPr>
      </w:pPr>
      <w:r w:rsidRPr="00AD33BF">
        <w:rPr>
          <w:rFonts w:eastAsia="Times New Roman" w:cstheme="minorHAnsi"/>
          <w:bCs/>
          <w:sz w:val="24"/>
          <w:szCs w:val="24"/>
        </w:rPr>
        <w:t>Bestyrelsen foreslår at generalforsamlingen bliver tirsdag d.</w:t>
      </w:r>
      <w:r w:rsidR="00662A90" w:rsidRPr="00AD33BF">
        <w:rPr>
          <w:rFonts w:eastAsia="Times New Roman" w:cstheme="minorHAnsi"/>
          <w:bCs/>
          <w:sz w:val="24"/>
          <w:szCs w:val="24"/>
        </w:rPr>
        <w:t xml:space="preserve"> </w:t>
      </w:r>
      <w:r w:rsidR="00AD33BF" w:rsidRPr="00AD33BF">
        <w:rPr>
          <w:rFonts w:eastAsia="Times New Roman" w:cstheme="minorHAnsi"/>
          <w:bCs/>
          <w:sz w:val="24"/>
          <w:szCs w:val="24"/>
        </w:rPr>
        <w:t>18</w:t>
      </w:r>
      <w:r w:rsidR="00662A90" w:rsidRPr="00AD33BF">
        <w:rPr>
          <w:rFonts w:eastAsia="Times New Roman" w:cstheme="minorHAnsi"/>
          <w:bCs/>
          <w:sz w:val="24"/>
          <w:szCs w:val="24"/>
        </w:rPr>
        <w:t>. februar</w:t>
      </w:r>
      <w:r w:rsidR="00AD33BF" w:rsidRPr="00AD33BF">
        <w:rPr>
          <w:rFonts w:eastAsia="Times New Roman" w:cstheme="minorHAnsi"/>
          <w:bCs/>
          <w:sz w:val="24"/>
          <w:szCs w:val="24"/>
        </w:rPr>
        <w:t xml:space="preserve"> i klublokalet. </w:t>
      </w:r>
    </w:p>
    <w:p w14:paraId="2C4AEE53" w14:textId="77777777" w:rsidR="00AD33BF" w:rsidRPr="004A31FB" w:rsidRDefault="00AD33BF" w:rsidP="00662A90">
      <w:pPr>
        <w:pStyle w:val="Listeafsnit"/>
        <w:spacing w:after="0"/>
        <w:rPr>
          <w:rFonts w:eastAsia="Times New Roman" w:cstheme="minorHAnsi"/>
          <w:bCs/>
          <w:sz w:val="24"/>
          <w:szCs w:val="24"/>
        </w:rPr>
      </w:pPr>
    </w:p>
    <w:p w14:paraId="44AB6E08" w14:textId="2B8CA315" w:rsidR="00627EDA" w:rsidRPr="00627EDA" w:rsidRDefault="00A7790C" w:rsidP="00627EDA">
      <w:pPr>
        <w:pStyle w:val="Listeafsnit"/>
        <w:numPr>
          <w:ilvl w:val="0"/>
          <w:numId w:val="17"/>
        </w:numPr>
        <w:spacing w:after="0"/>
        <w:rPr>
          <w:rFonts w:eastAsia="Times New Roman" w:cstheme="minorHAnsi"/>
          <w:bCs/>
          <w:sz w:val="24"/>
          <w:szCs w:val="24"/>
        </w:rPr>
      </w:pPr>
      <w:proofErr w:type="spellStart"/>
      <w:r>
        <w:rPr>
          <w:rFonts w:eastAsia="Times New Roman" w:cstheme="minorHAnsi"/>
          <w:b/>
          <w:sz w:val="24"/>
          <w:szCs w:val="24"/>
        </w:rPr>
        <w:t>Evt</w:t>
      </w:r>
      <w:proofErr w:type="spellEnd"/>
      <w:r>
        <w:rPr>
          <w:rFonts w:eastAsia="Times New Roman" w:cstheme="minorHAnsi"/>
          <w:b/>
          <w:sz w:val="24"/>
          <w:szCs w:val="24"/>
        </w:rPr>
        <w:t xml:space="preserve"> b</w:t>
      </w:r>
      <w:r w:rsidR="001D6350" w:rsidRPr="004A31FB">
        <w:rPr>
          <w:rFonts w:eastAsia="Times New Roman" w:cstheme="minorHAnsi"/>
          <w:b/>
          <w:sz w:val="24"/>
          <w:szCs w:val="24"/>
        </w:rPr>
        <w:t>estyrelsens egen tid</w:t>
      </w:r>
    </w:p>
    <w:p w14:paraId="6DA343C7" w14:textId="77777777" w:rsidR="00627EDA" w:rsidRPr="00627EDA" w:rsidRDefault="00627EDA" w:rsidP="00627EDA">
      <w:pPr>
        <w:spacing w:after="0"/>
        <w:rPr>
          <w:rFonts w:eastAsia="Times New Roman" w:cstheme="minorHAnsi"/>
          <w:bCs/>
          <w:sz w:val="24"/>
          <w:szCs w:val="24"/>
        </w:rPr>
      </w:pPr>
    </w:p>
    <w:p w14:paraId="2B08947D" w14:textId="5B435F37" w:rsidR="00FC12F8" w:rsidRPr="00FC12F8" w:rsidRDefault="00FC12F8" w:rsidP="00FC12F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FC12F8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Ulrik Marschall </w:t>
      </w:r>
      <w:r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ab/>
      </w:r>
      <w:r w:rsidRPr="00FC12F8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Frederik </w:t>
      </w:r>
      <w:proofErr w:type="spellStart"/>
      <w:r w:rsidRPr="00FC12F8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Falch</w:t>
      </w:r>
      <w:proofErr w:type="spellEnd"/>
      <w:r w:rsidRPr="00FC12F8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ab/>
      </w:r>
      <w:r w:rsidRPr="00FC12F8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René Kristensen</w:t>
      </w:r>
    </w:p>
    <w:p w14:paraId="033537D6" w14:textId="77777777" w:rsidR="00FC12F8" w:rsidRPr="00FC12F8" w:rsidRDefault="00FC12F8" w:rsidP="00FC12F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1B3B02BE" w14:textId="77777777" w:rsidR="00FC12F8" w:rsidRDefault="00FC12F8" w:rsidP="00FC12F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B64AD0" w14:textId="77777777" w:rsidR="00FC12F8" w:rsidRDefault="00FC12F8" w:rsidP="00FC12F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F9E15F" w14:textId="77777777" w:rsidR="00FC12F8" w:rsidRDefault="00FC12F8" w:rsidP="00FC12F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ABB79A" w14:textId="3D60C888" w:rsidR="00FC12F8" w:rsidRPr="00FC12F8" w:rsidRDefault="00FC12F8" w:rsidP="00FC12F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12F8">
        <w:rPr>
          <w:rFonts w:ascii="Times New Roman" w:eastAsia="Times New Roman" w:hAnsi="Times New Roman" w:cs="Times New Roman"/>
          <w:b/>
          <w:sz w:val="24"/>
          <w:szCs w:val="24"/>
        </w:rPr>
        <w:t xml:space="preserve">Lars Hallgre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C12F8">
        <w:rPr>
          <w:rFonts w:ascii="Times New Roman" w:eastAsia="Times New Roman" w:hAnsi="Times New Roman" w:cs="Times New Roman"/>
          <w:b/>
          <w:sz w:val="24"/>
          <w:szCs w:val="24"/>
        </w:rPr>
        <w:t xml:space="preserve">Daniel C. Larse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C12F8">
        <w:rPr>
          <w:rFonts w:ascii="Times New Roman" w:eastAsia="Times New Roman" w:hAnsi="Times New Roman" w:cs="Times New Roman"/>
          <w:b/>
          <w:sz w:val="24"/>
          <w:szCs w:val="24"/>
        </w:rPr>
        <w:t xml:space="preserve">Lennart </w:t>
      </w:r>
      <w:proofErr w:type="spellStart"/>
      <w:r w:rsidRPr="00FC12F8">
        <w:rPr>
          <w:rFonts w:ascii="Times New Roman" w:eastAsia="Times New Roman" w:hAnsi="Times New Roman" w:cs="Times New Roman"/>
          <w:b/>
          <w:sz w:val="24"/>
          <w:szCs w:val="24"/>
        </w:rPr>
        <w:t>Deramat</w:t>
      </w:r>
      <w:proofErr w:type="spellEnd"/>
    </w:p>
    <w:p w14:paraId="75AF64E3" w14:textId="77777777" w:rsidR="00FC12F8" w:rsidRPr="00FC12F8" w:rsidRDefault="00FC12F8" w:rsidP="00FC12F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DABFDF" w14:textId="77777777" w:rsidR="00FC12F8" w:rsidRDefault="00FC12F8" w:rsidP="00FC12F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AE92BC" w14:textId="77777777" w:rsidR="00FC12F8" w:rsidRDefault="00FC12F8" w:rsidP="00FC12F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EE2512" w14:textId="77777777" w:rsidR="00FC12F8" w:rsidRDefault="00FC12F8" w:rsidP="00FC12F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FE462C" w14:textId="4147DCCB" w:rsidR="000F2BEE" w:rsidRDefault="00FC12F8" w:rsidP="00FC12F8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12F8">
        <w:rPr>
          <w:rFonts w:ascii="Times New Roman" w:eastAsia="Times New Roman" w:hAnsi="Times New Roman" w:cs="Times New Roman"/>
          <w:b/>
          <w:sz w:val="24"/>
          <w:szCs w:val="24"/>
        </w:rPr>
        <w:t xml:space="preserve">Martin Leifel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C12F8">
        <w:rPr>
          <w:rFonts w:ascii="Times New Roman" w:eastAsia="Times New Roman" w:hAnsi="Times New Roman" w:cs="Times New Roman"/>
          <w:b/>
          <w:sz w:val="24"/>
          <w:szCs w:val="24"/>
        </w:rPr>
        <w:t>Louise Bøje</w:t>
      </w:r>
    </w:p>
    <w:sectPr w:rsidR="000F2BEE" w:rsidSect="000F2B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454" w:left="1429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35571" w14:textId="77777777" w:rsidR="00797E44" w:rsidRDefault="00797E44" w:rsidP="00501F8B">
      <w:pPr>
        <w:spacing w:after="0" w:line="240" w:lineRule="auto"/>
      </w:pPr>
      <w:r>
        <w:separator/>
      </w:r>
    </w:p>
  </w:endnote>
  <w:endnote w:type="continuationSeparator" w:id="0">
    <w:p w14:paraId="082C3B2B" w14:textId="77777777" w:rsidR="00797E44" w:rsidRDefault="00797E44" w:rsidP="0050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BB135" w14:textId="77777777" w:rsidR="0033279E" w:rsidRDefault="0033279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A6BDA" w14:textId="77777777" w:rsidR="0033279E" w:rsidRDefault="0033279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A10C5" w14:textId="77777777" w:rsidR="0033279E" w:rsidRDefault="0033279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4CB97" w14:textId="77777777" w:rsidR="00797E44" w:rsidRDefault="00797E44" w:rsidP="00501F8B">
      <w:pPr>
        <w:spacing w:after="0" w:line="240" w:lineRule="auto"/>
      </w:pPr>
      <w:r>
        <w:separator/>
      </w:r>
    </w:p>
  </w:footnote>
  <w:footnote w:type="continuationSeparator" w:id="0">
    <w:p w14:paraId="717741D1" w14:textId="77777777" w:rsidR="00797E44" w:rsidRDefault="00797E44" w:rsidP="00501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D725C" w14:textId="77777777" w:rsidR="0033279E" w:rsidRDefault="0033279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1090F" w14:textId="77777777" w:rsidR="0033279E" w:rsidRDefault="0033279E" w:rsidP="00290F73">
    <w:pPr>
      <w:pStyle w:val="Sidehoved"/>
      <w:tabs>
        <w:tab w:val="clear" w:pos="9638"/>
        <w:tab w:val="right" w:pos="10773"/>
      </w:tabs>
      <w:spacing w:before="120"/>
      <w:ind w:left="-737"/>
    </w:pPr>
    <w:r>
      <w:rPr>
        <w:noProof/>
        <w:lang w:eastAsia="da-DK"/>
      </w:rPr>
      <w:drawing>
        <wp:inline distT="0" distB="0" distL="0" distR="0" wp14:anchorId="74DBCEA8" wp14:editId="2F940435">
          <wp:extent cx="8086723" cy="99060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2267" cy="996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05506D" w14:textId="77777777" w:rsidR="0033279E" w:rsidRDefault="0033279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E40A4" w14:textId="77777777" w:rsidR="0033279E" w:rsidRDefault="0033279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C78D6"/>
    <w:multiLevelType w:val="hybridMultilevel"/>
    <w:tmpl w:val="331AC4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11AF2"/>
    <w:multiLevelType w:val="hybridMultilevel"/>
    <w:tmpl w:val="F0FC9F16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BE0A8D"/>
    <w:multiLevelType w:val="hybridMultilevel"/>
    <w:tmpl w:val="D48CA97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C5B9D"/>
    <w:multiLevelType w:val="hybridMultilevel"/>
    <w:tmpl w:val="C52A95B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722D4"/>
    <w:multiLevelType w:val="hybridMultilevel"/>
    <w:tmpl w:val="B26C63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A5A99"/>
    <w:multiLevelType w:val="hybridMultilevel"/>
    <w:tmpl w:val="8DBA9E8A"/>
    <w:lvl w:ilvl="0" w:tplc="6ED8DB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31CEF"/>
    <w:multiLevelType w:val="hybridMultilevel"/>
    <w:tmpl w:val="715A1D4E"/>
    <w:lvl w:ilvl="0" w:tplc="43DA73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E4203"/>
    <w:multiLevelType w:val="hybridMultilevel"/>
    <w:tmpl w:val="D6FE5A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428C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4211E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3C1E4D"/>
    <w:multiLevelType w:val="hybridMultilevel"/>
    <w:tmpl w:val="45B24D2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17F8E"/>
    <w:multiLevelType w:val="hybridMultilevel"/>
    <w:tmpl w:val="66B253D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54805"/>
    <w:multiLevelType w:val="hybridMultilevel"/>
    <w:tmpl w:val="1EF28CB8"/>
    <w:lvl w:ilvl="0" w:tplc="6220C8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F0A43"/>
    <w:multiLevelType w:val="hybridMultilevel"/>
    <w:tmpl w:val="AD8690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356FB"/>
    <w:multiLevelType w:val="hybridMultilevel"/>
    <w:tmpl w:val="35F8BB32"/>
    <w:lvl w:ilvl="0" w:tplc="478AE30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46214D"/>
    <w:multiLevelType w:val="hybridMultilevel"/>
    <w:tmpl w:val="85EE96C4"/>
    <w:lvl w:ilvl="0" w:tplc="2A428CB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A3B03"/>
    <w:multiLevelType w:val="hybridMultilevel"/>
    <w:tmpl w:val="55E826A4"/>
    <w:lvl w:ilvl="0" w:tplc="04060017">
      <w:start w:val="1"/>
      <w:numFmt w:val="lowerLetter"/>
      <w:lvlText w:val="%1)"/>
      <w:lvlJc w:val="left"/>
      <w:pPr>
        <w:ind w:left="202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5" w15:restartNumberingAfterBreak="0">
    <w:nsid w:val="73D467D8"/>
    <w:multiLevelType w:val="hybridMultilevel"/>
    <w:tmpl w:val="F7787E30"/>
    <w:lvl w:ilvl="0" w:tplc="040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FC552C"/>
    <w:multiLevelType w:val="hybridMultilevel"/>
    <w:tmpl w:val="714E4DD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97125B"/>
    <w:multiLevelType w:val="hybridMultilevel"/>
    <w:tmpl w:val="D6FE5A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8041314">
    <w:abstractNumId w:val="5"/>
  </w:num>
  <w:num w:numId="2" w16cid:durableId="1863975262">
    <w:abstractNumId w:val="2"/>
  </w:num>
  <w:num w:numId="3" w16cid:durableId="193419539">
    <w:abstractNumId w:val="3"/>
  </w:num>
  <w:num w:numId="4" w16cid:durableId="1220290542">
    <w:abstractNumId w:val="4"/>
  </w:num>
  <w:num w:numId="5" w16cid:durableId="1426224879">
    <w:abstractNumId w:val="11"/>
  </w:num>
  <w:num w:numId="6" w16cid:durableId="738941531">
    <w:abstractNumId w:val="8"/>
  </w:num>
  <w:num w:numId="7" w16cid:durableId="467742571">
    <w:abstractNumId w:val="1"/>
  </w:num>
  <w:num w:numId="8" w16cid:durableId="1321426386">
    <w:abstractNumId w:val="9"/>
  </w:num>
  <w:num w:numId="9" w16cid:durableId="1672758711">
    <w:abstractNumId w:val="14"/>
  </w:num>
  <w:num w:numId="10" w16cid:durableId="170991140">
    <w:abstractNumId w:val="7"/>
  </w:num>
  <w:num w:numId="11" w16cid:durableId="1036269174">
    <w:abstractNumId w:val="16"/>
  </w:num>
  <w:num w:numId="12" w16cid:durableId="182285946">
    <w:abstractNumId w:val="15"/>
  </w:num>
  <w:num w:numId="13" w16cid:durableId="35857320">
    <w:abstractNumId w:val="0"/>
  </w:num>
  <w:num w:numId="14" w16cid:durableId="423915288">
    <w:abstractNumId w:val="10"/>
  </w:num>
  <w:num w:numId="15" w16cid:durableId="1538161788">
    <w:abstractNumId w:val="17"/>
  </w:num>
  <w:num w:numId="16" w16cid:durableId="662440155">
    <w:abstractNumId w:val="13"/>
  </w:num>
  <w:num w:numId="17" w16cid:durableId="134949887">
    <w:abstractNumId w:val="6"/>
  </w:num>
  <w:num w:numId="18" w16cid:durableId="14039833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B7"/>
    <w:rsid w:val="0000224D"/>
    <w:rsid w:val="00005D8C"/>
    <w:rsid w:val="00012DDE"/>
    <w:rsid w:val="00016514"/>
    <w:rsid w:val="0002226E"/>
    <w:rsid w:val="0002362A"/>
    <w:rsid w:val="00024A85"/>
    <w:rsid w:val="00031090"/>
    <w:rsid w:val="00043502"/>
    <w:rsid w:val="00043D87"/>
    <w:rsid w:val="00044079"/>
    <w:rsid w:val="00053867"/>
    <w:rsid w:val="000552A5"/>
    <w:rsid w:val="000579D9"/>
    <w:rsid w:val="00066D5C"/>
    <w:rsid w:val="00071217"/>
    <w:rsid w:val="00077F42"/>
    <w:rsid w:val="00085623"/>
    <w:rsid w:val="00090608"/>
    <w:rsid w:val="00091E9B"/>
    <w:rsid w:val="000979B5"/>
    <w:rsid w:val="000B0E4D"/>
    <w:rsid w:val="000B5D0C"/>
    <w:rsid w:val="000B6D8E"/>
    <w:rsid w:val="000C6460"/>
    <w:rsid w:val="000C6E15"/>
    <w:rsid w:val="000D0B64"/>
    <w:rsid w:val="000D25AF"/>
    <w:rsid w:val="000D26B7"/>
    <w:rsid w:val="000D2BAF"/>
    <w:rsid w:val="000D6A22"/>
    <w:rsid w:val="000E03C6"/>
    <w:rsid w:val="000E1C34"/>
    <w:rsid w:val="000E6207"/>
    <w:rsid w:val="000E62AF"/>
    <w:rsid w:val="000F283C"/>
    <w:rsid w:val="000F289F"/>
    <w:rsid w:val="000F2BEE"/>
    <w:rsid w:val="001020D7"/>
    <w:rsid w:val="00112C9F"/>
    <w:rsid w:val="00123A04"/>
    <w:rsid w:val="00132AFE"/>
    <w:rsid w:val="0013511C"/>
    <w:rsid w:val="001353B6"/>
    <w:rsid w:val="00135A19"/>
    <w:rsid w:val="00136B15"/>
    <w:rsid w:val="00141CE0"/>
    <w:rsid w:val="001425DB"/>
    <w:rsid w:val="001469B0"/>
    <w:rsid w:val="001472F9"/>
    <w:rsid w:val="00156747"/>
    <w:rsid w:val="001632B6"/>
    <w:rsid w:val="0016548A"/>
    <w:rsid w:val="00165C83"/>
    <w:rsid w:val="00165D13"/>
    <w:rsid w:val="001751F3"/>
    <w:rsid w:val="00182A6D"/>
    <w:rsid w:val="0019102C"/>
    <w:rsid w:val="0019181A"/>
    <w:rsid w:val="0019242C"/>
    <w:rsid w:val="001A65E2"/>
    <w:rsid w:val="001B0979"/>
    <w:rsid w:val="001B67A5"/>
    <w:rsid w:val="001D6350"/>
    <w:rsid w:val="001E3C5F"/>
    <w:rsid w:val="00204D84"/>
    <w:rsid w:val="00206405"/>
    <w:rsid w:val="00210D1E"/>
    <w:rsid w:val="002229E5"/>
    <w:rsid w:val="00225137"/>
    <w:rsid w:val="002352B7"/>
    <w:rsid w:val="00236481"/>
    <w:rsid w:val="00242903"/>
    <w:rsid w:val="002456D2"/>
    <w:rsid w:val="00245B71"/>
    <w:rsid w:val="00255540"/>
    <w:rsid w:val="0026156A"/>
    <w:rsid w:val="0026259C"/>
    <w:rsid w:val="00270693"/>
    <w:rsid w:val="00280DBD"/>
    <w:rsid w:val="002832C1"/>
    <w:rsid w:val="00290F73"/>
    <w:rsid w:val="00292ACC"/>
    <w:rsid w:val="00294142"/>
    <w:rsid w:val="0029450C"/>
    <w:rsid w:val="002966DB"/>
    <w:rsid w:val="002A425F"/>
    <w:rsid w:val="002B5616"/>
    <w:rsid w:val="002B6475"/>
    <w:rsid w:val="002C2070"/>
    <w:rsid w:val="002C58DC"/>
    <w:rsid w:val="002D640F"/>
    <w:rsid w:val="002E17AF"/>
    <w:rsid w:val="002E3895"/>
    <w:rsid w:val="0030187B"/>
    <w:rsid w:val="00320C7F"/>
    <w:rsid w:val="00330AA1"/>
    <w:rsid w:val="003322BD"/>
    <w:rsid w:val="0033279E"/>
    <w:rsid w:val="00332E4E"/>
    <w:rsid w:val="00340B45"/>
    <w:rsid w:val="0034302B"/>
    <w:rsid w:val="003465CF"/>
    <w:rsid w:val="003472AC"/>
    <w:rsid w:val="00354604"/>
    <w:rsid w:val="003577D2"/>
    <w:rsid w:val="003750A0"/>
    <w:rsid w:val="00392171"/>
    <w:rsid w:val="00397BC6"/>
    <w:rsid w:val="003A1FFD"/>
    <w:rsid w:val="003A5B26"/>
    <w:rsid w:val="003A7201"/>
    <w:rsid w:val="003A7F66"/>
    <w:rsid w:val="003B0436"/>
    <w:rsid w:val="003B1B56"/>
    <w:rsid w:val="003C3E13"/>
    <w:rsid w:val="003C5A8F"/>
    <w:rsid w:val="003E270B"/>
    <w:rsid w:val="003E286E"/>
    <w:rsid w:val="003E7657"/>
    <w:rsid w:val="003E78E2"/>
    <w:rsid w:val="003F0920"/>
    <w:rsid w:val="003F1AD3"/>
    <w:rsid w:val="004015CC"/>
    <w:rsid w:val="004016B4"/>
    <w:rsid w:val="00405E4A"/>
    <w:rsid w:val="004137AE"/>
    <w:rsid w:val="00421C3B"/>
    <w:rsid w:val="004254B3"/>
    <w:rsid w:val="004264D1"/>
    <w:rsid w:val="00431BFC"/>
    <w:rsid w:val="004321AA"/>
    <w:rsid w:val="00443EC7"/>
    <w:rsid w:val="00446C6D"/>
    <w:rsid w:val="00447100"/>
    <w:rsid w:val="00456EFC"/>
    <w:rsid w:val="00457831"/>
    <w:rsid w:val="004747EC"/>
    <w:rsid w:val="00477D2B"/>
    <w:rsid w:val="0048427B"/>
    <w:rsid w:val="00494748"/>
    <w:rsid w:val="004978E2"/>
    <w:rsid w:val="004A1C95"/>
    <w:rsid w:val="004A31FB"/>
    <w:rsid w:val="004A48C7"/>
    <w:rsid w:val="004A6CBC"/>
    <w:rsid w:val="004A784C"/>
    <w:rsid w:val="004B00E3"/>
    <w:rsid w:val="004B2F3D"/>
    <w:rsid w:val="004C27B9"/>
    <w:rsid w:val="004F439E"/>
    <w:rsid w:val="004F47D1"/>
    <w:rsid w:val="00501F8B"/>
    <w:rsid w:val="00502B7F"/>
    <w:rsid w:val="00506658"/>
    <w:rsid w:val="0053080F"/>
    <w:rsid w:val="00535F39"/>
    <w:rsid w:val="00536FA9"/>
    <w:rsid w:val="00547F10"/>
    <w:rsid w:val="005515F0"/>
    <w:rsid w:val="00554247"/>
    <w:rsid w:val="00564689"/>
    <w:rsid w:val="00570E7F"/>
    <w:rsid w:val="00572638"/>
    <w:rsid w:val="00577EFE"/>
    <w:rsid w:val="005862AD"/>
    <w:rsid w:val="005869EB"/>
    <w:rsid w:val="005A022A"/>
    <w:rsid w:val="005A17C9"/>
    <w:rsid w:val="005B103A"/>
    <w:rsid w:val="005C4AF2"/>
    <w:rsid w:val="005C5939"/>
    <w:rsid w:val="005D7CE4"/>
    <w:rsid w:val="005F0C6B"/>
    <w:rsid w:val="005F5BDB"/>
    <w:rsid w:val="00605DF4"/>
    <w:rsid w:val="00607693"/>
    <w:rsid w:val="006128BA"/>
    <w:rsid w:val="006128F8"/>
    <w:rsid w:val="0062687F"/>
    <w:rsid w:val="00627EDA"/>
    <w:rsid w:val="00647B2E"/>
    <w:rsid w:val="00650248"/>
    <w:rsid w:val="006574DE"/>
    <w:rsid w:val="00662A90"/>
    <w:rsid w:val="00666795"/>
    <w:rsid w:val="006728F7"/>
    <w:rsid w:val="0067434E"/>
    <w:rsid w:val="00676846"/>
    <w:rsid w:val="00682B61"/>
    <w:rsid w:val="00684790"/>
    <w:rsid w:val="00685C32"/>
    <w:rsid w:val="006A02CE"/>
    <w:rsid w:val="006A3EA8"/>
    <w:rsid w:val="006A5D60"/>
    <w:rsid w:val="006A6D75"/>
    <w:rsid w:val="006C08F6"/>
    <w:rsid w:val="006C2A68"/>
    <w:rsid w:val="006D1C77"/>
    <w:rsid w:val="006D40A9"/>
    <w:rsid w:val="006D59F5"/>
    <w:rsid w:val="006E2473"/>
    <w:rsid w:val="006E2BDA"/>
    <w:rsid w:val="006E42F5"/>
    <w:rsid w:val="006E5CB4"/>
    <w:rsid w:val="006E66A9"/>
    <w:rsid w:val="00706A5F"/>
    <w:rsid w:val="00706C14"/>
    <w:rsid w:val="00717864"/>
    <w:rsid w:val="00723BA9"/>
    <w:rsid w:val="007243A9"/>
    <w:rsid w:val="00730B01"/>
    <w:rsid w:val="007375D0"/>
    <w:rsid w:val="00744EE3"/>
    <w:rsid w:val="0076664D"/>
    <w:rsid w:val="00767482"/>
    <w:rsid w:val="00767C8A"/>
    <w:rsid w:val="0077465B"/>
    <w:rsid w:val="00781533"/>
    <w:rsid w:val="00790E58"/>
    <w:rsid w:val="00792D51"/>
    <w:rsid w:val="00795C9A"/>
    <w:rsid w:val="0079669E"/>
    <w:rsid w:val="00797BFC"/>
    <w:rsid w:val="00797E44"/>
    <w:rsid w:val="007A3B99"/>
    <w:rsid w:val="007B2FF4"/>
    <w:rsid w:val="007C0AB9"/>
    <w:rsid w:val="007C3C27"/>
    <w:rsid w:val="007C7AD6"/>
    <w:rsid w:val="007C7BD1"/>
    <w:rsid w:val="007D4CE1"/>
    <w:rsid w:val="007E733E"/>
    <w:rsid w:val="007F036D"/>
    <w:rsid w:val="007F1ACA"/>
    <w:rsid w:val="007F1C54"/>
    <w:rsid w:val="007F3226"/>
    <w:rsid w:val="007F342C"/>
    <w:rsid w:val="007F3FDF"/>
    <w:rsid w:val="00802A4C"/>
    <w:rsid w:val="00804402"/>
    <w:rsid w:val="0080609C"/>
    <w:rsid w:val="00807AA5"/>
    <w:rsid w:val="0081074C"/>
    <w:rsid w:val="00811DE8"/>
    <w:rsid w:val="008123A8"/>
    <w:rsid w:val="0081464B"/>
    <w:rsid w:val="00815DB2"/>
    <w:rsid w:val="00816A65"/>
    <w:rsid w:val="00837BEB"/>
    <w:rsid w:val="00845D19"/>
    <w:rsid w:val="00856350"/>
    <w:rsid w:val="00866585"/>
    <w:rsid w:val="008770CA"/>
    <w:rsid w:val="0088688B"/>
    <w:rsid w:val="0089154A"/>
    <w:rsid w:val="00891DB0"/>
    <w:rsid w:val="00896B53"/>
    <w:rsid w:val="008B6096"/>
    <w:rsid w:val="008B639B"/>
    <w:rsid w:val="008C2FF3"/>
    <w:rsid w:val="008C45DA"/>
    <w:rsid w:val="008D0882"/>
    <w:rsid w:val="008D2FCA"/>
    <w:rsid w:val="008F3760"/>
    <w:rsid w:val="008F3D24"/>
    <w:rsid w:val="00900C53"/>
    <w:rsid w:val="00901B62"/>
    <w:rsid w:val="00923371"/>
    <w:rsid w:val="0092515A"/>
    <w:rsid w:val="0093620F"/>
    <w:rsid w:val="00942B1E"/>
    <w:rsid w:val="00942ED8"/>
    <w:rsid w:val="00942FE2"/>
    <w:rsid w:val="00951AF5"/>
    <w:rsid w:val="00951D2F"/>
    <w:rsid w:val="009559B5"/>
    <w:rsid w:val="00957A42"/>
    <w:rsid w:val="00966EFA"/>
    <w:rsid w:val="00976E94"/>
    <w:rsid w:val="00983AC9"/>
    <w:rsid w:val="00987FC4"/>
    <w:rsid w:val="0099061B"/>
    <w:rsid w:val="00995AC4"/>
    <w:rsid w:val="009A1681"/>
    <w:rsid w:val="009A5C03"/>
    <w:rsid w:val="009B0B5C"/>
    <w:rsid w:val="009B1936"/>
    <w:rsid w:val="009C290B"/>
    <w:rsid w:val="009D7709"/>
    <w:rsid w:val="009E4AF6"/>
    <w:rsid w:val="009E5F05"/>
    <w:rsid w:val="009E732E"/>
    <w:rsid w:val="009F3311"/>
    <w:rsid w:val="009F599C"/>
    <w:rsid w:val="009F5BF6"/>
    <w:rsid w:val="009F6D96"/>
    <w:rsid w:val="00A003C2"/>
    <w:rsid w:val="00A03F28"/>
    <w:rsid w:val="00A049E6"/>
    <w:rsid w:val="00A1006B"/>
    <w:rsid w:val="00A23DB7"/>
    <w:rsid w:val="00A32C02"/>
    <w:rsid w:val="00A42AF2"/>
    <w:rsid w:val="00A458D0"/>
    <w:rsid w:val="00A462D3"/>
    <w:rsid w:val="00A51A07"/>
    <w:rsid w:val="00A5363F"/>
    <w:rsid w:val="00A55B2E"/>
    <w:rsid w:val="00A602CC"/>
    <w:rsid w:val="00A60938"/>
    <w:rsid w:val="00A657EE"/>
    <w:rsid w:val="00A67832"/>
    <w:rsid w:val="00A711FC"/>
    <w:rsid w:val="00A7156D"/>
    <w:rsid w:val="00A71817"/>
    <w:rsid w:val="00A7256E"/>
    <w:rsid w:val="00A72C5A"/>
    <w:rsid w:val="00A738AD"/>
    <w:rsid w:val="00A74D31"/>
    <w:rsid w:val="00A7790C"/>
    <w:rsid w:val="00A8060F"/>
    <w:rsid w:val="00A83EA8"/>
    <w:rsid w:val="00AA1EA0"/>
    <w:rsid w:val="00AA6709"/>
    <w:rsid w:val="00AB1074"/>
    <w:rsid w:val="00AB4BCF"/>
    <w:rsid w:val="00AC1561"/>
    <w:rsid w:val="00AD33BF"/>
    <w:rsid w:val="00AD37E0"/>
    <w:rsid w:val="00AE40B7"/>
    <w:rsid w:val="00AE626A"/>
    <w:rsid w:val="00AE701D"/>
    <w:rsid w:val="00AF1B08"/>
    <w:rsid w:val="00AF6829"/>
    <w:rsid w:val="00B034B3"/>
    <w:rsid w:val="00B10FEA"/>
    <w:rsid w:val="00B1199D"/>
    <w:rsid w:val="00B12156"/>
    <w:rsid w:val="00B31714"/>
    <w:rsid w:val="00B35B31"/>
    <w:rsid w:val="00B420C4"/>
    <w:rsid w:val="00B4307E"/>
    <w:rsid w:val="00B44BA6"/>
    <w:rsid w:val="00B60B22"/>
    <w:rsid w:val="00B61CE1"/>
    <w:rsid w:val="00B775D6"/>
    <w:rsid w:val="00B83A15"/>
    <w:rsid w:val="00B8564B"/>
    <w:rsid w:val="00BB01AF"/>
    <w:rsid w:val="00BB1D3C"/>
    <w:rsid w:val="00BB7AEE"/>
    <w:rsid w:val="00BC2198"/>
    <w:rsid w:val="00BC2F0A"/>
    <w:rsid w:val="00BD6A68"/>
    <w:rsid w:val="00BE5BCA"/>
    <w:rsid w:val="00BF2B8F"/>
    <w:rsid w:val="00BF4546"/>
    <w:rsid w:val="00BF6980"/>
    <w:rsid w:val="00C003F6"/>
    <w:rsid w:val="00C1088C"/>
    <w:rsid w:val="00C11863"/>
    <w:rsid w:val="00C12123"/>
    <w:rsid w:val="00C16EED"/>
    <w:rsid w:val="00C21545"/>
    <w:rsid w:val="00C21722"/>
    <w:rsid w:val="00C21B04"/>
    <w:rsid w:val="00C23575"/>
    <w:rsid w:val="00C27EF5"/>
    <w:rsid w:val="00C32844"/>
    <w:rsid w:val="00C339CD"/>
    <w:rsid w:val="00C433D4"/>
    <w:rsid w:val="00C4563D"/>
    <w:rsid w:val="00C500E7"/>
    <w:rsid w:val="00C51BDD"/>
    <w:rsid w:val="00C55248"/>
    <w:rsid w:val="00C66540"/>
    <w:rsid w:val="00C709BD"/>
    <w:rsid w:val="00C71D35"/>
    <w:rsid w:val="00C7327C"/>
    <w:rsid w:val="00C73CE2"/>
    <w:rsid w:val="00C83784"/>
    <w:rsid w:val="00C859F1"/>
    <w:rsid w:val="00C863CB"/>
    <w:rsid w:val="00C94AF8"/>
    <w:rsid w:val="00C959AB"/>
    <w:rsid w:val="00C96CAC"/>
    <w:rsid w:val="00CA2A0F"/>
    <w:rsid w:val="00CA4DE0"/>
    <w:rsid w:val="00CA4FE6"/>
    <w:rsid w:val="00CB3754"/>
    <w:rsid w:val="00CC2D0B"/>
    <w:rsid w:val="00CC519F"/>
    <w:rsid w:val="00CC5766"/>
    <w:rsid w:val="00CD6FDB"/>
    <w:rsid w:val="00CE0E21"/>
    <w:rsid w:val="00CF3688"/>
    <w:rsid w:val="00CF5D9F"/>
    <w:rsid w:val="00D03F42"/>
    <w:rsid w:val="00D138A9"/>
    <w:rsid w:val="00D154BB"/>
    <w:rsid w:val="00D20810"/>
    <w:rsid w:val="00D22F09"/>
    <w:rsid w:val="00D25AAC"/>
    <w:rsid w:val="00D2614C"/>
    <w:rsid w:val="00D2739B"/>
    <w:rsid w:val="00D35839"/>
    <w:rsid w:val="00D465BD"/>
    <w:rsid w:val="00D5560E"/>
    <w:rsid w:val="00D56EE8"/>
    <w:rsid w:val="00D57831"/>
    <w:rsid w:val="00D57DAC"/>
    <w:rsid w:val="00D74A74"/>
    <w:rsid w:val="00D75C01"/>
    <w:rsid w:val="00D77013"/>
    <w:rsid w:val="00D9063E"/>
    <w:rsid w:val="00DB2B1D"/>
    <w:rsid w:val="00DB57F9"/>
    <w:rsid w:val="00DB6637"/>
    <w:rsid w:val="00DC31FA"/>
    <w:rsid w:val="00DE025F"/>
    <w:rsid w:val="00DE065E"/>
    <w:rsid w:val="00DE748E"/>
    <w:rsid w:val="00DF03E6"/>
    <w:rsid w:val="00DF66EB"/>
    <w:rsid w:val="00E119EF"/>
    <w:rsid w:val="00E15454"/>
    <w:rsid w:val="00E16083"/>
    <w:rsid w:val="00E1609F"/>
    <w:rsid w:val="00E169FF"/>
    <w:rsid w:val="00E42E57"/>
    <w:rsid w:val="00E45266"/>
    <w:rsid w:val="00E4728B"/>
    <w:rsid w:val="00E507DA"/>
    <w:rsid w:val="00E52D8F"/>
    <w:rsid w:val="00E556EB"/>
    <w:rsid w:val="00E5646C"/>
    <w:rsid w:val="00E57159"/>
    <w:rsid w:val="00E7472E"/>
    <w:rsid w:val="00E84300"/>
    <w:rsid w:val="00E8654C"/>
    <w:rsid w:val="00E9237D"/>
    <w:rsid w:val="00E95747"/>
    <w:rsid w:val="00E9751A"/>
    <w:rsid w:val="00EA085B"/>
    <w:rsid w:val="00EB306D"/>
    <w:rsid w:val="00EC191C"/>
    <w:rsid w:val="00ED2D45"/>
    <w:rsid w:val="00ED3B23"/>
    <w:rsid w:val="00EE2D12"/>
    <w:rsid w:val="00EE5BC6"/>
    <w:rsid w:val="00F0093B"/>
    <w:rsid w:val="00F01288"/>
    <w:rsid w:val="00F05260"/>
    <w:rsid w:val="00F1192D"/>
    <w:rsid w:val="00F12821"/>
    <w:rsid w:val="00F14870"/>
    <w:rsid w:val="00F1540C"/>
    <w:rsid w:val="00F1766F"/>
    <w:rsid w:val="00F233EF"/>
    <w:rsid w:val="00F32724"/>
    <w:rsid w:val="00F34D58"/>
    <w:rsid w:val="00F36731"/>
    <w:rsid w:val="00F506F2"/>
    <w:rsid w:val="00F571E5"/>
    <w:rsid w:val="00F65C44"/>
    <w:rsid w:val="00F65EAE"/>
    <w:rsid w:val="00F67617"/>
    <w:rsid w:val="00F712C9"/>
    <w:rsid w:val="00F74E38"/>
    <w:rsid w:val="00F77F5F"/>
    <w:rsid w:val="00F810C3"/>
    <w:rsid w:val="00F94A32"/>
    <w:rsid w:val="00FA54CB"/>
    <w:rsid w:val="00FC12F8"/>
    <w:rsid w:val="00FC3420"/>
    <w:rsid w:val="00FC6682"/>
    <w:rsid w:val="00FD045E"/>
    <w:rsid w:val="00FD7B32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5C390"/>
  <w15:docId w15:val="{E413132E-6354-4CE2-B1AC-9CB4B34A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339CD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06A5F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501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01F8B"/>
  </w:style>
  <w:style w:type="paragraph" w:styleId="Sidefod">
    <w:name w:val="footer"/>
    <w:basedOn w:val="Normal"/>
    <w:link w:val="SidefodTegn"/>
    <w:uiPriority w:val="99"/>
    <w:unhideWhenUsed/>
    <w:rsid w:val="00501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01F8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5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B57F9"/>
    <w:rPr>
      <w:rFonts w:ascii="Tahoma" w:hAnsi="Tahoma" w:cs="Tahoma"/>
      <w:sz w:val="16"/>
      <w:szCs w:val="16"/>
    </w:rPr>
  </w:style>
  <w:style w:type="paragraph" w:customStyle="1" w:styleId="Listeafsnit1">
    <w:name w:val="Listeafsnit1"/>
    <w:basedOn w:val="Normal"/>
    <w:uiPriority w:val="34"/>
    <w:qFormat/>
    <w:rsid w:val="00290F73"/>
    <w:pPr>
      <w:ind w:left="720"/>
      <w:contextualSpacing/>
    </w:pPr>
    <w:rPr>
      <w:rFonts w:ascii="Calibri" w:eastAsia="Calibri" w:hAnsi="Calibri" w:cs="Times New Roman"/>
    </w:rPr>
  </w:style>
  <w:style w:type="paragraph" w:styleId="Ingenafstand">
    <w:name w:val="No Spacing"/>
    <w:uiPriority w:val="1"/>
    <w:qFormat/>
    <w:rsid w:val="00781533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C12123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59"/>
    <w:rsid w:val="0095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F7CD-BB9D-4FB3-89EC-801541AD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S Holding A/S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 Marschall</dc:creator>
  <cp:lastModifiedBy>Martin Leifelt</cp:lastModifiedBy>
  <cp:revision>4</cp:revision>
  <cp:lastPrinted>2021-11-09T15:40:00Z</cp:lastPrinted>
  <dcterms:created xsi:type="dcterms:W3CDTF">2024-12-10T18:19:00Z</dcterms:created>
  <dcterms:modified xsi:type="dcterms:W3CDTF">2024-12-10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29BF5C2-DB58-4A99-8B7F-3744C9256160}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12-10T18:19:3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7412f66a-0ecd-4016-a084-f880ff7a5bd0</vt:lpwstr>
  </property>
  <property fmtid="{D5CDD505-2E9C-101B-9397-08002B2CF9AE}" pid="8" name="MSIP_Label_defa4170-0d19-0005-0004-bc88714345d2_ActionId">
    <vt:lpwstr>38fe1c6e-4475-429f-8d6a-914d91aec063</vt:lpwstr>
  </property>
  <property fmtid="{D5CDD505-2E9C-101B-9397-08002B2CF9AE}" pid="9" name="MSIP_Label_defa4170-0d19-0005-0004-bc88714345d2_ContentBits">
    <vt:lpwstr>0</vt:lpwstr>
  </property>
</Properties>
</file>